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55" w:rsidRDefault="00931466" w:rsidP="00931466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РОЧИСТЕ ВРУЧЕННЯ АТЕСТАТІВ</w:t>
      </w:r>
    </w:p>
    <w:p w:rsidR="006A1755" w:rsidRDefault="006A1755" w:rsidP="006A1755">
      <w:pPr>
        <w:spacing w:after="0" w:line="240" w:lineRule="auto"/>
        <w:rPr>
          <w:i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</w:t>
      </w:r>
      <w:r>
        <w:rPr>
          <w:i/>
          <w:lang w:val="uk-UA"/>
        </w:rPr>
        <w:t>Сценарій підготувала:</w:t>
      </w:r>
    </w:p>
    <w:p w:rsidR="006A1755" w:rsidRDefault="006A1755" w:rsidP="006A1755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педагог – організатор </w:t>
      </w:r>
    </w:p>
    <w:p w:rsidR="006A1755" w:rsidRDefault="006A1755" w:rsidP="006A1755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ЗОШ І – ІІІ ст.. № 5</w:t>
      </w:r>
    </w:p>
    <w:p w:rsidR="006A1755" w:rsidRDefault="006A1755" w:rsidP="006A1755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м. Переяслава – Хмельницького</w:t>
      </w:r>
    </w:p>
    <w:p w:rsidR="006A1755" w:rsidRPr="00667B0E" w:rsidRDefault="006A1755" w:rsidP="006A1755">
      <w:pPr>
        <w:spacing w:after="0" w:line="240" w:lineRule="auto"/>
        <w:rPr>
          <w:b/>
          <w:sz w:val="32"/>
          <w:szCs w:val="32"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Касьян О.Д.</w:t>
      </w:r>
      <w:r w:rsidRPr="00667B0E">
        <w:rPr>
          <w:b/>
          <w:sz w:val="32"/>
          <w:szCs w:val="32"/>
          <w:lang w:val="uk-UA"/>
        </w:rPr>
        <w:t xml:space="preserve">             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1.</w:t>
      </w:r>
      <w:r w:rsidRPr="001258E0">
        <w:rPr>
          <w:rFonts w:ascii="Times New Roman" w:hAnsi="Times New Roman" w:cs="Times New Roman"/>
          <w:b/>
          <w:i/>
          <w:sz w:val="24"/>
          <w:szCs w:val="24"/>
        </w:rPr>
        <w:t xml:space="preserve">Звуки фанфар </w:t>
      </w: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r w:rsidRPr="001258E0">
        <w:rPr>
          <w:rFonts w:ascii="Times New Roman" w:hAnsi="Times New Roman" w:cs="Times New Roman"/>
          <w:b/>
          <w:i/>
          <w:sz w:val="24"/>
          <w:szCs w:val="24"/>
        </w:rPr>
        <w:t>повіщають про початок св</w:t>
      </w: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ята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едучий(-ча):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Шановні пані та панове,до зали запрошуються найчарівні</w:t>
      </w:r>
      <w:r w:rsidR="00FE6084">
        <w:rPr>
          <w:rFonts w:ascii="Times New Roman" w:hAnsi="Times New Roman" w:cs="Times New Roman"/>
          <w:sz w:val="24"/>
          <w:szCs w:val="24"/>
          <w:lang w:val="uk-UA"/>
        </w:rPr>
        <w:t>ші, найрозумніші випускники 2015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року. Маестро, музику! Вітайте юність і красу!</w:t>
      </w:r>
      <w:r w:rsidR="00B22369" w:rsidRPr="001258E0">
        <w:rPr>
          <w:rFonts w:ascii="Times New Roman" w:hAnsi="Times New Roman" w:cs="Times New Roman"/>
          <w:sz w:val="24"/>
          <w:szCs w:val="24"/>
          <w:lang w:val="uk-UA"/>
        </w:rPr>
        <w:t>Вітайте цю силу!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</w:t>
      </w: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2. На фоні мелодії «Вихід випускників …» продовжує</w:t>
      </w:r>
      <w:r w:rsidR="00294106"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учий(-ча)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Гучними оплесками вітаємо випускників 11-го кл.: гордих і схвильованих, доброзичливих і толерантних, веселих і дотепних на чолі з класним керівником Левче</w:t>
      </w:r>
      <w:r w:rsidR="00B22369" w:rsidRPr="001258E0">
        <w:rPr>
          <w:rFonts w:ascii="Times New Roman" w:hAnsi="Times New Roman" w:cs="Times New Roman"/>
          <w:sz w:val="24"/>
          <w:szCs w:val="24"/>
          <w:lang w:val="uk-UA"/>
        </w:rPr>
        <w:t>нко Оленою Іванівною.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22369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    Ось ідуть вони, найстарші учні школи – наші випускники. Подивіться на них, цих красивих юнаків, які неодноразово брали участь у шкільних, міських та </w:t>
      </w:r>
      <w:r w:rsidR="00B22369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обласних змаганнях. А дівчата,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дівчата! Які красуні, стрункі,веселі вродливі! Вони були ініціаторами різних цікавих справ,шкільних заходів. І жодне зі свят ми не можемо уявити без них, тому що їхні дзвінкі голоси були й є окрасою нашої школи. За цими учнями не один день сумуватиме школа</w:t>
      </w:r>
      <w:r w:rsidR="00FE6084">
        <w:rPr>
          <w:rFonts w:ascii="Times New Roman" w:hAnsi="Times New Roman" w:cs="Times New Roman"/>
          <w:sz w:val="24"/>
          <w:szCs w:val="24"/>
          <w:lang w:val="uk-UA"/>
        </w:rPr>
        <w:t>. Вітаємо випускників 2015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року!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. Містер Врівноваженість -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 Леді Тендітність -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3. Містер Романтичн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4. Міс Ніжн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5. Містер Галантн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6. Леді Делікатність —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7. Містер Мужн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8. Леді Граціозність -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9. Міс Досконал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10. Містер Золоті руки -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11. Міс Доброзичлив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12. Містер Привабливість —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13. Леді Душевність -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14. Містер Тактовність -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15. Леді Золотий голос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16. Містер Розсудлив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17. Леді Справедлив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18. Містер Оптимізм —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19. Міс Принципов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20. Містер Щирість -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21. Леді Привітн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22.Містер Фізична досконал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23. Міс Чарівність –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>24.Свої варіанти:</w:t>
      </w:r>
    </w:p>
    <w:p w:rsidR="00735CCE" w:rsidRPr="001258E0" w:rsidRDefault="006A1755" w:rsidP="001258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>Випускники</w:t>
      </w:r>
      <w:r w:rsidR="00B22369" w:rsidRPr="001258E0">
        <w:rPr>
          <w:rFonts w:ascii="Times New Roman" w:hAnsi="Times New Roman" w:cs="Times New Roman"/>
          <w:i/>
          <w:sz w:val="24"/>
          <w:szCs w:val="24"/>
          <w:lang w:val="uk-UA"/>
        </w:rPr>
        <w:t>, разом з класним керівником,</w:t>
      </w: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ходять до зали,займають свої місця</w:t>
      </w:r>
      <w:r w:rsidR="001F1EB6" w:rsidRPr="001258E0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4C4582" w:rsidRPr="00125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1F1EB6" w:rsidRPr="001258E0">
        <w:rPr>
          <w:rFonts w:ascii="Times New Roman" w:hAnsi="Times New Roman" w:cs="Times New Roman"/>
          <w:i/>
          <w:sz w:val="24"/>
          <w:szCs w:val="24"/>
          <w:lang w:val="uk-UA"/>
        </w:rPr>
        <w:t>Останніми до зали заходять ведучі – випускники. Вони піднімаються на сцену.</w:t>
      </w:r>
    </w:p>
    <w:p w:rsidR="006A1755" w:rsidRPr="001258E0" w:rsidRDefault="006A1755" w:rsidP="001258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3.Лунають фанфари</w:t>
      </w:r>
      <w:r w:rsidR="00735CCE"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едучі – випускники і на їхньому фоні</w:t>
      </w:r>
      <w:r w:rsidR="00B22369"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ця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Що відбувається в світі?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к: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33434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ABE" w:rsidRPr="001258E0">
        <w:rPr>
          <w:rFonts w:ascii="Times New Roman" w:hAnsi="Times New Roman" w:cs="Times New Roman"/>
          <w:sz w:val="24"/>
          <w:szCs w:val="24"/>
          <w:lang w:val="uk-UA"/>
        </w:rPr>
        <w:t>Прийшла п</w:t>
      </w:r>
      <w:r w:rsidR="00C33434" w:rsidRPr="001258E0">
        <w:rPr>
          <w:rFonts w:ascii="Times New Roman" w:hAnsi="Times New Roman" w:cs="Times New Roman"/>
          <w:sz w:val="24"/>
          <w:szCs w:val="24"/>
          <w:lang w:val="uk-UA"/>
        </w:rPr>
        <w:t>ора прощання</w:t>
      </w:r>
      <w:r w:rsidR="00462ABE" w:rsidRPr="001258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ця:</w:t>
      </w:r>
      <w:r w:rsidR="00C33434"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1EB6" w:rsidRPr="001258E0">
        <w:rPr>
          <w:rFonts w:ascii="Times New Roman" w:hAnsi="Times New Roman" w:cs="Times New Roman"/>
          <w:sz w:val="24"/>
          <w:szCs w:val="24"/>
          <w:lang w:val="uk-UA"/>
        </w:rPr>
        <w:t>Прийшла п</w:t>
      </w:r>
      <w:r w:rsidR="00462ABE" w:rsidRPr="001258E0">
        <w:rPr>
          <w:rFonts w:ascii="Times New Roman" w:hAnsi="Times New Roman" w:cs="Times New Roman"/>
          <w:sz w:val="24"/>
          <w:szCs w:val="24"/>
          <w:lang w:val="uk-UA"/>
        </w:rPr>
        <w:t>ора прощання</w:t>
      </w:r>
      <w:r w:rsidR="00C33434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ви </w:t>
      </w:r>
      <w:r w:rsidR="00C33434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так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вважаєте?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к: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Так, я вважаю.</w:t>
      </w:r>
      <w:r w:rsidR="00C33434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Сьогодні в школі наш останній день</w:t>
      </w:r>
      <w:r w:rsidR="00462ABE" w:rsidRPr="001258E0"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астала пора для про</w:t>
      </w:r>
      <w:r w:rsidR="00B22369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щального балу.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Сьогодні вечір добрих слів і побажань.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ця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Тож піднесемося на крилах свята над рутиною буденності,полиньмо в натхненну височінь.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ипускник: </w:t>
      </w:r>
      <w:r w:rsidR="00462ABE" w:rsidRPr="001258E0">
        <w:rPr>
          <w:rFonts w:ascii="Times New Roman" w:hAnsi="Times New Roman" w:cs="Times New Roman"/>
          <w:sz w:val="24"/>
          <w:szCs w:val="24"/>
          <w:lang w:val="uk-UA"/>
        </w:rPr>
        <w:t>Ми всі сьогодні — дружна</w:t>
      </w:r>
      <w:r w:rsidR="00B22369" w:rsidRPr="001258E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родина: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Повага, радість, смуток нас єднають.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Та незабаром вже розійдуться стежини,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Тож хай державна пісня пролунає!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4.</w:t>
      </w: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Звучить гімн України</w:t>
      </w:r>
    </w:p>
    <w:p w:rsidR="00D2327D" w:rsidRPr="001258E0" w:rsidRDefault="00D2327D" w:rsidP="001258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3.Лунають фанфари, ведучі – випускники і на їхньому фоні: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к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11 років мандрів у тунелі мороку неосвіченості за сліпучим вогником пізнання.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ця: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11 років підйому крутими підступними схилами, непроторенними стежками.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к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І ось вона – вершина! Хвилююча зала, розкішний наряд…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ця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Усміхнений директор, а на руках сертифікат зрілості – атестат про середню освіту.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зом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Нехай же все так і буде!</w:t>
      </w:r>
    </w:p>
    <w:p w:rsidR="006961AC" w:rsidRPr="001258E0" w:rsidRDefault="00C94CB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едучий(-ча)</w:t>
      </w:r>
      <w:r w:rsidR="006A1755" w:rsidRPr="001258E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6961AC" w:rsidRPr="001258E0">
        <w:rPr>
          <w:rFonts w:ascii="Times New Roman" w:hAnsi="Times New Roman" w:cs="Times New Roman"/>
          <w:sz w:val="24"/>
          <w:szCs w:val="24"/>
          <w:lang w:val="uk-UA"/>
        </w:rPr>
        <w:t>Розпочати церемонію</w:t>
      </w:r>
      <w:r w:rsidR="006A1755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вручення атестатів про середню о</w:t>
      </w:r>
      <w:r w:rsidR="006961AC" w:rsidRPr="001258E0">
        <w:rPr>
          <w:rFonts w:ascii="Times New Roman" w:hAnsi="Times New Roman" w:cs="Times New Roman"/>
          <w:sz w:val="24"/>
          <w:szCs w:val="24"/>
          <w:lang w:val="uk-UA"/>
        </w:rPr>
        <w:t>світу надається директору ЗОШ І - ІІІ ст..№5 ,Касьян Т.В.;заступнику директора  з навчально – виховної роботи, Чайці Наталії Олександрівні;</w:t>
      </w:r>
      <w:r w:rsidR="006A1755" w:rsidRPr="001258E0">
        <w:rPr>
          <w:rFonts w:ascii="Times New Roman" w:hAnsi="Times New Roman" w:cs="Times New Roman"/>
          <w:sz w:val="24"/>
          <w:szCs w:val="24"/>
          <w:lang w:val="uk-UA"/>
        </w:rPr>
        <w:t>класному керівнику</w:t>
      </w:r>
      <w:r w:rsidR="006961AC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випускного класу Левченко О,І,</w:t>
      </w:r>
      <w:r w:rsidR="006A1755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До слова запрошується </w:t>
      </w:r>
      <w:r w:rsidRPr="001258E0">
        <w:rPr>
          <w:rFonts w:ascii="Times New Roman" w:hAnsi="Times New Roman" w:cs="Times New Roman"/>
          <w:sz w:val="24"/>
          <w:szCs w:val="24"/>
        </w:rPr>
        <w:t>директор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ЗОШ І –ІІІ ст. №5 Касьян Тетяна Володимирівна!</w:t>
      </w:r>
    </w:p>
    <w:p w:rsidR="006A1755" w:rsidRPr="001258E0" w:rsidRDefault="006A1755" w:rsidP="001258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.Звучить урочиста мелодія на вручення атестатів.  </w:t>
      </w:r>
      <w:r w:rsidRPr="001258E0">
        <w:rPr>
          <w:rFonts w:ascii="Times New Roman" w:hAnsi="Times New Roman" w:cs="Times New Roman"/>
          <w:b/>
          <w:i/>
          <w:sz w:val="24"/>
          <w:szCs w:val="24"/>
        </w:rPr>
        <w:t>Висту</w:t>
      </w: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иректора школи</w:t>
      </w:r>
      <w:r w:rsidRPr="001258E0">
        <w:rPr>
          <w:rFonts w:ascii="Times New Roman" w:hAnsi="Times New Roman" w:cs="Times New Roman"/>
          <w:b/>
          <w:i/>
          <w:sz w:val="24"/>
          <w:szCs w:val="24"/>
        </w:rPr>
        <w:t>. Вручення відмінних атестаті</w:t>
      </w:r>
      <w:proofErr w:type="gramStart"/>
      <w:r w:rsidRPr="001258E0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1258E0">
        <w:rPr>
          <w:rFonts w:ascii="Times New Roman" w:hAnsi="Times New Roman" w:cs="Times New Roman"/>
          <w:b/>
          <w:i/>
          <w:sz w:val="24"/>
          <w:szCs w:val="24"/>
        </w:rPr>
        <w:t xml:space="preserve"> і грамот</w:t>
      </w:r>
      <w:r w:rsidR="006961AC"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ця:</w:t>
      </w:r>
      <w:r w:rsidRPr="001258E0">
        <w:rPr>
          <w:rFonts w:ascii="Times New Roman" w:hAnsi="Times New Roman" w:cs="Times New Roman"/>
          <w:sz w:val="24"/>
          <w:szCs w:val="24"/>
        </w:rPr>
        <w:t xml:space="preserve"> Дорогі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друзі</w:t>
      </w:r>
      <w:r w:rsidRPr="001258E0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1258E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258E0">
        <w:rPr>
          <w:rFonts w:ascii="Times New Roman" w:hAnsi="Times New Roman" w:cs="Times New Roman"/>
          <w:sz w:val="24"/>
          <w:szCs w:val="24"/>
        </w:rPr>
        <w:t xml:space="preserve"> напутнім словом до вас звертається </w:t>
      </w:r>
      <w:r w:rsidR="00D76D07" w:rsidRPr="001258E0">
        <w:rPr>
          <w:rFonts w:ascii="Times New Roman" w:hAnsi="Times New Roman" w:cs="Times New Roman"/>
          <w:sz w:val="24"/>
          <w:szCs w:val="24"/>
          <w:lang w:val="uk-UA"/>
        </w:rPr>
        <w:t>заступнику директора  з навчально – виховної роботи, Чайка Наталія Олександрівна</w:t>
      </w:r>
      <w:r w:rsidR="00462ABE" w:rsidRPr="001258E0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. Урочиста мелодія на вручення атестатів. </w:t>
      </w:r>
      <w:r w:rsidRPr="001258E0">
        <w:rPr>
          <w:rFonts w:ascii="Times New Roman" w:hAnsi="Times New Roman" w:cs="Times New Roman"/>
          <w:b/>
          <w:i/>
          <w:sz w:val="24"/>
          <w:szCs w:val="24"/>
        </w:rPr>
        <w:t>Висту</w:t>
      </w:r>
      <w:r w:rsidR="00D76D07"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п Чайки Н.О</w:t>
      </w:r>
      <w:r w:rsidRPr="001258E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B1B24" w:rsidRPr="001258E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258E0">
        <w:rPr>
          <w:rFonts w:ascii="Times New Roman" w:hAnsi="Times New Roman" w:cs="Times New Roman"/>
          <w:b/>
          <w:i/>
          <w:sz w:val="24"/>
          <w:szCs w:val="24"/>
        </w:rPr>
        <w:t xml:space="preserve">Вручення </w:t>
      </w: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258E0">
        <w:rPr>
          <w:rFonts w:ascii="Times New Roman" w:hAnsi="Times New Roman" w:cs="Times New Roman"/>
          <w:b/>
          <w:i/>
          <w:sz w:val="24"/>
          <w:szCs w:val="24"/>
        </w:rPr>
        <w:t>атестатів</w:t>
      </w:r>
      <w:r w:rsidR="004C4582" w:rsidRPr="001258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4582"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  <w:r w:rsidRPr="001258E0">
        <w:rPr>
          <w:rFonts w:ascii="Times New Roman" w:hAnsi="Times New Roman" w:cs="Times New Roman"/>
          <w:b/>
          <w:i/>
          <w:sz w:val="24"/>
          <w:szCs w:val="24"/>
        </w:rPr>
        <w:t>сі</w:t>
      </w:r>
      <w:proofErr w:type="gramStart"/>
      <w:r w:rsidRPr="001258E0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1258E0">
        <w:rPr>
          <w:rFonts w:ascii="Times New Roman" w:hAnsi="Times New Roman" w:cs="Times New Roman"/>
          <w:b/>
          <w:i/>
          <w:sz w:val="24"/>
          <w:szCs w:val="24"/>
        </w:rPr>
        <w:t xml:space="preserve"> випускникам</w:t>
      </w:r>
      <w:r w:rsidR="006961AC"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CD728A" w:rsidRPr="001258E0" w:rsidRDefault="00CD728A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едучий(-ча):</w:t>
      </w:r>
      <w:r w:rsidR="00C94CB4" w:rsidRPr="001258E0">
        <w:rPr>
          <w:rFonts w:ascii="Times New Roman" w:hAnsi="Times New Roman" w:cs="Times New Roman"/>
          <w:sz w:val="24"/>
          <w:szCs w:val="24"/>
          <w:lang w:val="uk-UA"/>
        </w:rPr>
        <w:t>Випускники!Із закінченням школи та отриманням атестатів про середню освіту Вас вітають ваші рідні та близькі!</w:t>
      </w:r>
    </w:p>
    <w:p w:rsidR="004C4582" w:rsidRPr="001258E0" w:rsidRDefault="00250A66" w:rsidP="00125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6.</w:t>
      </w:r>
      <w:r w:rsidR="004C4582"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Музичне вітання для випускників…………………………………………………………………..</w:t>
      </w:r>
      <w:r w:rsidR="004C4582" w:rsidRPr="001258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1755" w:rsidRPr="001258E0" w:rsidRDefault="00C94CB4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F1EB6"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A1755" w:rsidRPr="001258E0">
        <w:rPr>
          <w:rFonts w:ascii="Times New Roman" w:hAnsi="Times New Roman" w:cs="Times New Roman"/>
          <w:b/>
          <w:sz w:val="24"/>
          <w:szCs w:val="24"/>
          <w:lang w:val="uk-UA"/>
        </w:rPr>
        <w:t>3.Лунают</w:t>
      </w:r>
      <w:r w:rsidR="00CD728A"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ь фанфари, ведучі – випускники </w:t>
      </w:r>
      <w:r w:rsidR="006A1755" w:rsidRPr="001258E0">
        <w:rPr>
          <w:rFonts w:ascii="Times New Roman" w:hAnsi="Times New Roman" w:cs="Times New Roman"/>
          <w:b/>
          <w:sz w:val="24"/>
          <w:szCs w:val="24"/>
          <w:lang w:val="uk-UA"/>
        </w:rPr>
        <w:t>на їх</w:t>
      </w:r>
      <w:r w:rsidR="00462ABE" w:rsidRPr="001258E0">
        <w:rPr>
          <w:rFonts w:ascii="Times New Roman" w:hAnsi="Times New Roman" w:cs="Times New Roman"/>
          <w:b/>
          <w:sz w:val="24"/>
          <w:szCs w:val="24"/>
          <w:lang w:val="uk-UA"/>
        </w:rPr>
        <w:t>ньому фоні:</w:t>
      </w:r>
      <w:r w:rsidR="006A1755"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A1755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к:</w:t>
      </w:r>
      <w:r w:rsidR="004C4582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Тепер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у наших руках виблискують путівки в доросле життя. А шлях до отримання цієї путівки розпочався одного чудового вересневого ранку. Ми, дехто з радістю та завзяттям, дехто – з острахом та сльозами на очах,прийшли до світлої будівлі під назвою «Школа». Нас на дорозі зустріла усміхнена</w:t>
      </w:r>
      <w:r w:rsidR="00462ABE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і доброзичлива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наша перша вчителька.</w:t>
      </w:r>
    </w:p>
    <w:p w:rsidR="00265417" w:rsidRPr="001258E0" w:rsidRDefault="006A175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ця: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Це вона взяла наші рученята і повела за собою у чарівний світ знань,такий складний,незвіданий. Це на неї,добру,лагідну,строгу,дивились ми з надією,у неї шукали захисту. Ловили кожне  її слово,пильно вдивлялись в очі,шукаючи там відповіді на всі запитання. Це вона така розумна,найкраща,впевнено вела нас сходинками пізнання. Тож яким великим,щедрим,добрим і чуйним має бути серце,яке вмістило біль і радість кожного з нас!</w:t>
      </w:r>
      <w:r w:rsidR="0085072E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161D" w:rsidRPr="001258E0">
        <w:rPr>
          <w:rFonts w:ascii="Times New Roman" w:hAnsi="Times New Roman" w:cs="Times New Roman"/>
          <w:sz w:val="24"/>
          <w:szCs w:val="24"/>
          <w:lang w:val="uk-UA"/>
        </w:rPr>
        <w:t>Три роки шкільного життя</w:t>
      </w:r>
      <w:r w:rsidR="004C4582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161D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спливли за водою з</w:t>
      </w:r>
      <w:r w:rsidR="003B3121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Форостовською ……………</w:t>
      </w:r>
      <w:r w:rsidR="0063161D" w:rsidRPr="001258E0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.. .</w:t>
      </w:r>
      <w:r w:rsidR="003B3121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072E" w:rsidRPr="001258E0" w:rsidRDefault="00265417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к:</w:t>
      </w:r>
      <w:r w:rsidR="003B3121" w:rsidRPr="001258E0">
        <w:rPr>
          <w:rFonts w:ascii="Times New Roman" w:hAnsi="Times New Roman" w:cs="Times New Roman"/>
          <w:sz w:val="24"/>
          <w:szCs w:val="24"/>
          <w:lang w:val="uk-UA"/>
        </w:rPr>
        <w:t>В четвертому класі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нас уже зустрічала </w:t>
      </w:r>
      <w:r w:rsidR="008B7E65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добріша, ніж фея, миліша, ніж мрія, світліша від сонця….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і гарна, і люба, і мила, і тиха</w:t>
      </w:r>
      <w:r w:rsidR="00294106" w:rsidRPr="001258E0">
        <w:rPr>
          <w:rFonts w:ascii="Times New Roman" w:hAnsi="Times New Roman" w:cs="Times New Roman"/>
          <w:sz w:val="24"/>
          <w:szCs w:val="24"/>
          <w:lang w:val="uk-UA"/>
        </w:rPr>
        <w:t>…. Березова Любов Юріївна!</w:t>
      </w:r>
    </w:p>
    <w:p w:rsidR="006A1755" w:rsidRPr="001258E0" w:rsidRDefault="008B7E6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ця</w:t>
      </w:r>
      <w:r w:rsidR="006A1755" w:rsidRPr="001258E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735CCE" w:rsidRPr="001258E0">
        <w:rPr>
          <w:rFonts w:ascii="Times New Roman" w:hAnsi="Times New Roman" w:cs="Times New Roman"/>
          <w:sz w:val="24"/>
          <w:szCs w:val="24"/>
          <w:lang w:val="uk-UA"/>
        </w:rPr>
        <w:t>Ми щиро дякуємо усім нашим першим учителям. А на святі присутні …………………………………………………………………………………………………………. .</w:t>
      </w:r>
    </w:p>
    <w:p w:rsidR="0063161D" w:rsidRPr="001258E0" w:rsidRDefault="00C94CB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к</w:t>
      </w:r>
      <w:r w:rsidR="0063161D"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63161D" w:rsidRPr="001258E0">
        <w:rPr>
          <w:rFonts w:ascii="Times New Roman" w:hAnsi="Times New Roman" w:cs="Times New Roman"/>
          <w:sz w:val="24"/>
          <w:szCs w:val="24"/>
          <w:lang w:val="uk-UA"/>
        </w:rPr>
        <w:t>Вітаємо Вас і просимо до слова.</w:t>
      </w:r>
    </w:p>
    <w:p w:rsidR="0063161D" w:rsidRPr="001258E0" w:rsidRDefault="0063161D" w:rsidP="001258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>Виступ учителів початкової школи</w:t>
      </w:r>
      <w:r w:rsidR="00CD728A" w:rsidRPr="001258E0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CD728A" w:rsidRPr="001258E0" w:rsidRDefault="00C94CB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едучий(-ча)</w:t>
      </w:r>
      <w:r w:rsidR="00CD728A"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CD728A" w:rsidRPr="001258E0">
        <w:rPr>
          <w:rFonts w:ascii="Times New Roman" w:hAnsi="Times New Roman" w:cs="Times New Roman"/>
          <w:sz w:val="24"/>
          <w:szCs w:val="24"/>
          <w:lang w:val="uk-UA"/>
        </w:rPr>
        <w:t>Своїми спогадами діл</w:t>
      </w:r>
      <w:r w:rsidR="00952705" w:rsidRPr="001258E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D728A" w:rsidRPr="001258E0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випускник</w:t>
      </w:r>
      <w:r w:rsidR="00952705" w:rsidRPr="001258E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952705" w:rsidRPr="001258E0">
        <w:rPr>
          <w:rFonts w:ascii="Times New Roman" w:hAnsi="Times New Roman" w:cs="Times New Roman"/>
          <w:sz w:val="24"/>
          <w:szCs w:val="24"/>
          <w:lang w:val="uk-UA"/>
        </w:rPr>
        <w:t>-ця</w:t>
      </w:r>
      <w:proofErr w:type="spellEnd"/>
      <w:r w:rsidR="00952705" w:rsidRPr="001258E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28A" w:rsidRPr="001258E0">
        <w:rPr>
          <w:rFonts w:ascii="Times New Roman" w:hAnsi="Times New Roman" w:cs="Times New Roman"/>
          <w:sz w:val="24"/>
          <w:szCs w:val="24"/>
          <w:lang w:val="uk-UA"/>
        </w:rPr>
        <w:t>………………………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……………………..</w:t>
      </w:r>
      <w:r w:rsidR="00CD728A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1258E0" w:rsidRDefault="001258E0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1258E0" w:rsidSect="00952705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58E0" w:rsidRDefault="001258E0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428B" w:rsidRPr="001258E0" w:rsidRDefault="001258E0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AD428B" w:rsidRPr="001258E0">
        <w:rPr>
          <w:rFonts w:ascii="Times New Roman" w:hAnsi="Times New Roman" w:cs="Times New Roman"/>
          <w:sz w:val="24"/>
          <w:szCs w:val="24"/>
          <w:lang w:val="uk-UA"/>
        </w:rPr>
        <w:t>Було це неначе вчора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Прийшли ми у перший клас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І Вас вітали хором</w:t>
      </w:r>
    </w:p>
    <w:p w:rsidR="00AD428B" w:rsidRPr="00FE6084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Любити вчились </w:t>
      </w:r>
      <w:r w:rsidR="00FE60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E6084" w:rsidRPr="00FE6084">
        <w:rPr>
          <w:rFonts w:ascii="Times New Roman" w:hAnsi="Times New Roman" w:cs="Times New Roman"/>
          <w:sz w:val="24"/>
          <w:szCs w:val="24"/>
          <w:lang w:val="uk-UA"/>
        </w:rPr>
        <w:t>Вас</w:t>
      </w:r>
    </w:p>
    <w:p w:rsidR="00F87CA1" w:rsidRDefault="00F87CA1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Було нам всього по 6 років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І звали нас всі "малюки"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Робили ми перші кроки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Навчаючись залюбки.</w:t>
      </w:r>
    </w:p>
    <w:p w:rsidR="00F87CA1" w:rsidRDefault="00F87CA1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lastRenderedPageBreak/>
        <w:t>До успіхів було далеко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Нам заважали балачки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І виявилось — ой нелегко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Писати палички й гачки!</w:t>
      </w:r>
    </w:p>
    <w:p w:rsidR="00F87CA1" w:rsidRDefault="00F87CA1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Та віру в усіх Ви вселяли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І заспокоювали мам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Було — і нас розвеселяли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І витирали слізки нам.</w:t>
      </w:r>
    </w:p>
    <w:p w:rsidR="00F87CA1" w:rsidRDefault="00F87CA1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І поступово ми звикали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lastRenderedPageBreak/>
        <w:t>Тримати ручки й олівці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Вже нас контрольні не лякали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Від Вас ми чули "молодці".</w:t>
      </w:r>
    </w:p>
    <w:p w:rsidR="00F87CA1" w:rsidRDefault="00F87CA1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Було нам цікаво писати й читати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258E0">
        <w:rPr>
          <w:rFonts w:ascii="Times New Roman" w:hAnsi="Times New Roman" w:cs="Times New Roman"/>
          <w:sz w:val="24"/>
          <w:szCs w:val="24"/>
          <w:lang w:val="uk-UA"/>
        </w:rPr>
        <w:t>Розв</w:t>
      </w:r>
      <w:proofErr w:type="spellEnd"/>
      <w:r w:rsidRPr="001258E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1258E0">
        <w:rPr>
          <w:rFonts w:ascii="Times New Roman" w:hAnsi="Times New Roman" w:cs="Times New Roman"/>
          <w:sz w:val="24"/>
          <w:szCs w:val="24"/>
          <w:lang w:val="uk-UA"/>
        </w:rPr>
        <w:t>язувать</w:t>
      </w:r>
      <w:proofErr w:type="spellEnd"/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вправи було до душі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Раділи Ви, матуся й тато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ли ми виразно читали вірші.</w:t>
      </w:r>
    </w:p>
    <w:p w:rsidR="00F87CA1" w:rsidRDefault="00F87CA1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Ви до нашого рідного слова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Прищепили повагу й любов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Ви навчили нас рідної мови</w:t>
      </w:r>
    </w:p>
    <w:p w:rsidR="00AD428B" w:rsidRPr="001258E0" w:rsidRDefault="00AD428B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Щира дяка Вам знову й знов.</w:t>
      </w:r>
    </w:p>
    <w:p w:rsidR="001258E0" w:rsidRDefault="001258E0" w:rsidP="0012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1258E0" w:rsidSect="001258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58E0" w:rsidRDefault="001258E0" w:rsidP="0012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6D07" w:rsidRPr="001258E0" w:rsidRDefault="00250A66" w:rsidP="0012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D76D07" w:rsidRPr="001258E0">
        <w:rPr>
          <w:rFonts w:ascii="Times New Roman" w:hAnsi="Times New Roman" w:cs="Times New Roman"/>
          <w:b/>
          <w:sz w:val="24"/>
          <w:szCs w:val="24"/>
          <w:lang w:val="uk-UA"/>
        </w:rPr>
        <w:t>. Музичний номер від випускників……………………………………………………. .</w:t>
      </w:r>
    </w:p>
    <w:p w:rsidR="00D76D07" w:rsidRPr="001258E0" w:rsidRDefault="00D76D07" w:rsidP="0012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конує…………………………………………………………. .</w:t>
      </w:r>
    </w:p>
    <w:p w:rsidR="00250A66" w:rsidRPr="001258E0" w:rsidRDefault="00250A66" w:rsidP="0012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3.Лунають фанфари, ведучі – випускники на їхньому фоні:</w:t>
      </w:r>
    </w:p>
    <w:p w:rsidR="00D76D07" w:rsidRPr="001258E0" w:rsidRDefault="00D76D07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ця: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А чи пам</w:t>
      </w:r>
      <w:r w:rsidR="008B1B24" w:rsidRPr="001258E0">
        <w:rPr>
          <w:rFonts w:ascii="Times New Roman" w:hAnsi="Times New Roman" w:cs="Times New Roman"/>
          <w:sz w:val="24"/>
          <w:szCs w:val="24"/>
        </w:rPr>
        <w:t>’</w:t>
      </w:r>
      <w:r w:rsidR="00363C60" w:rsidRPr="001258E0">
        <w:rPr>
          <w:rFonts w:ascii="Times New Roman" w:hAnsi="Times New Roman" w:cs="Times New Roman"/>
          <w:sz w:val="24"/>
          <w:szCs w:val="24"/>
          <w:lang w:val="uk-UA"/>
        </w:rPr>
        <w:t>ятаєте ви,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як страшно було переходити</w:t>
      </w:r>
      <w:r w:rsidR="00363C60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в таку невідом</w:t>
      </w:r>
      <w:r w:rsidR="00250A66" w:rsidRPr="001258E0">
        <w:rPr>
          <w:rFonts w:ascii="Times New Roman" w:hAnsi="Times New Roman" w:cs="Times New Roman"/>
          <w:sz w:val="24"/>
          <w:szCs w:val="24"/>
          <w:lang w:val="uk-UA"/>
        </w:rPr>
        <w:t>у середню школу,</w:t>
      </w:r>
      <w:r w:rsidR="00363C60" w:rsidRPr="001258E0">
        <w:rPr>
          <w:rFonts w:ascii="Times New Roman" w:hAnsi="Times New Roman" w:cs="Times New Roman"/>
          <w:sz w:val="24"/>
          <w:szCs w:val="24"/>
          <w:lang w:val="uk-UA"/>
        </w:rPr>
        <w:t>знайомитися з новими учителями,опановувати нові навчальні предмети. З острахом дивитися</w:t>
      </w:r>
      <w:r w:rsidR="00250A66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363C60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височезних старшокласників,які вчилися поруч?</w:t>
      </w:r>
    </w:p>
    <w:p w:rsidR="00363C60" w:rsidRPr="001258E0" w:rsidRDefault="00AD7F90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едучий(-ча)</w:t>
      </w:r>
      <w:r w:rsidR="00363C60" w:rsidRPr="001258E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363C60" w:rsidRPr="001258E0">
        <w:rPr>
          <w:rFonts w:ascii="Times New Roman" w:hAnsi="Times New Roman" w:cs="Times New Roman"/>
          <w:sz w:val="24"/>
          <w:szCs w:val="24"/>
          <w:lang w:val="uk-UA"/>
        </w:rPr>
        <w:t>Давайте пригадаємо ці,напевн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е,найважчі,але найцікавіші роки!</w:t>
      </w:r>
    </w:p>
    <w:p w:rsidR="00363C60" w:rsidRPr="001258E0" w:rsidRDefault="00AD7F90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к</w:t>
      </w:r>
      <w:r w:rsidR="00363C60" w:rsidRPr="001258E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363C60" w:rsidRPr="001258E0">
        <w:rPr>
          <w:rFonts w:ascii="Times New Roman" w:hAnsi="Times New Roman" w:cs="Times New Roman"/>
          <w:sz w:val="24"/>
          <w:szCs w:val="24"/>
          <w:lang w:val="uk-UA"/>
        </w:rPr>
        <w:t>Своїми спогадами діляться випускники:</w:t>
      </w:r>
      <w:r w:rsidR="00363C60"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……………………………………………………………………………………………………………. .……………….…………………………………………………………………………………………………</w:t>
      </w:r>
    </w:p>
    <w:p w:rsidR="00363C60" w:rsidRPr="001258E0" w:rsidRDefault="00952705" w:rsidP="001258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F17EE" w:rsidRPr="001258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63C60" w:rsidRPr="001258E0">
        <w:rPr>
          <w:rFonts w:ascii="Times New Roman" w:hAnsi="Times New Roman" w:cs="Times New Roman"/>
          <w:sz w:val="24"/>
          <w:szCs w:val="24"/>
          <w:lang w:val="uk-UA"/>
        </w:rPr>
        <w:t>За 5 років навчання у середній школі ми навчилися: у 5 класі відрізняти вчителів від старш</w:t>
      </w:r>
      <w:r w:rsidR="008B1B24" w:rsidRPr="001258E0">
        <w:rPr>
          <w:rFonts w:ascii="Times New Roman" w:hAnsi="Times New Roman" w:cs="Times New Roman"/>
          <w:sz w:val="24"/>
          <w:szCs w:val="24"/>
          <w:lang w:val="uk-UA"/>
        </w:rPr>
        <w:t>окласниць,а деяких навіть запам’</w:t>
      </w:r>
      <w:r w:rsidR="00363C60" w:rsidRPr="001258E0">
        <w:rPr>
          <w:rFonts w:ascii="Times New Roman" w:hAnsi="Times New Roman" w:cs="Times New Roman"/>
          <w:sz w:val="24"/>
          <w:szCs w:val="24"/>
          <w:lang w:val="uk-UA"/>
        </w:rPr>
        <w:t>ятали по іменах,вміли знаходити потрібні кабінети</w:t>
      </w:r>
      <w:r w:rsidR="00250A66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3C60" w:rsidRPr="001258E0">
        <w:rPr>
          <w:rFonts w:ascii="Times New Roman" w:hAnsi="Times New Roman" w:cs="Times New Roman"/>
          <w:sz w:val="24"/>
          <w:szCs w:val="24"/>
          <w:lang w:val="uk-UA"/>
        </w:rPr>
        <w:t>і,звичайно</w:t>
      </w:r>
      <w:r w:rsidR="00250A66" w:rsidRPr="001258E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3C60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буфет.</w:t>
      </w:r>
    </w:p>
    <w:p w:rsidR="001258E0" w:rsidRDefault="001258E0" w:rsidP="001258E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3C60" w:rsidRPr="001258E0" w:rsidRDefault="00952705" w:rsidP="001258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363C60" w:rsidRPr="001258E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63C60" w:rsidRPr="001258E0">
        <w:rPr>
          <w:rFonts w:ascii="Times New Roman" w:hAnsi="Times New Roman" w:cs="Times New Roman"/>
          <w:sz w:val="24"/>
          <w:szCs w:val="24"/>
          <w:lang w:val="uk-UA"/>
        </w:rPr>
        <w:t>У6 кл. ми вміли ховати крейду,щоденники,</w:t>
      </w:r>
      <w:r w:rsidR="00FF17EE" w:rsidRPr="001258E0">
        <w:rPr>
          <w:rFonts w:ascii="Times New Roman" w:hAnsi="Times New Roman" w:cs="Times New Roman"/>
          <w:sz w:val="24"/>
          <w:szCs w:val="24"/>
          <w:lang w:val="uk-UA"/>
        </w:rPr>
        <w:t>а деякі,навіть своїх батьків.</w:t>
      </w:r>
    </w:p>
    <w:p w:rsidR="001258E0" w:rsidRDefault="001258E0" w:rsidP="001258E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17EE" w:rsidRPr="001258E0" w:rsidRDefault="00952705" w:rsidP="001258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FF17EE" w:rsidRPr="001258E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F17EE" w:rsidRPr="001258E0">
        <w:rPr>
          <w:rFonts w:ascii="Times New Roman" w:hAnsi="Times New Roman" w:cs="Times New Roman"/>
          <w:sz w:val="24"/>
          <w:szCs w:val="24"/>
          <w:lang w:val="uk-UA"/>
        </w:rPr>
        <w:t>Будучи се</w:t>
      </w:r>
      <w:r w:rsidR="00250A66" w:rsidRPr="001258E0">
        <w:rPr>
          <w:rFonts w:ascii="Times New Roman" w:hAnsi="Times New Roman" w:cs="Times New Roman"/>
          <w:sz w:val="24"/>
          <w:szCs w:val="24"/>
          <w:lang w:val="uk-UA"/>
        </w:rPr>
        <w:t>микласниками,ми добре вже знали,</w:t>
      </w:r>
      <w:r w:rsidR="00FF17EE" w:rsidRPr="001258E0">
        <w:rPr>
          <w:rFonts w:ascii="Times New Roman" w:hAnsi="Times New Roman" w:cs="Times New Roman"/>
          <w:sz w:val="24"/>
          <w:szCs w:val="24"/>
          <w:lang w:val="uk-UA"/>
        </w:rPr>
        <w:t>що похід до медсестри під час уроку можна зробити значно цікавішим і тривалішим,включаючи до маршруту прогулянку коридорами,зупинку у спортзалі або шоп – тур до магазину.</w:t>
      </w:r>
    </w:p>
    <w:p w:rsidR="001258E0" w:rsidRDefault="001258E0" w:rsidP="001258E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17EE" w:rsidRPr="001258E0" w:rsidRDefault="00952705" w:rsidP="001258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FF17EE" w:rsidRPr="001258E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F17EE" w:rsidRPr="001258E0">
        <w:rPr>
          <w:rFonts w:ascii="Times New Roman" w:hAnsi="Times New Roman" w:cs="Times New Roman"/>
          <w:sz w:val="24"/>
          <w:szCs w:val="24"/>
          <w:lang w:val="uk-UA"/>
        </w:rPr>
        <w:t>У 8 кл. ми вміли користуватися одним зошитом на всіх уроках і вчити домашнє завдання,не відкриваючи підручника.</w:t>
      </w:r>
    </w:p>
    <w:p w:rsidR="001258E0" w:rsidRDefault="001258E0" w:rsidP="001258E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17EE" w:rsidRPr="001258E0" w:rsidRDefault="00952705" w:rsidP="001258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FF17EE" w:rsidRPr="001258E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F17EE" w:rsidRPr="001258E0">
        <w:rPr>
          <w:rFonts w:ascii="Times New Roman" w:hAnsi="Times New Roman" w:cs="Times New Roman"/>
          <w:sz w:val="24"/>
          <w:szCs w:val="24"/>
          <w:lang w:val="uk-UA"/>
        </w:rPr>
        <w:t>За 9 років ми навчилися закохуватися і,навіть,не один раз на рік.</w:t>
      </w:r>
    </w:p>
    <w:p w:rsidR="001258E0" w:rsidRDefault="001258E0" w:rsidP="001258E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17EE" w:rsidRPr="001258E0" w:rsidRDefault="00952705" w:rsidP="001258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FF17EE" w:rsidRPr="001258E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D7F90" w:rsidRPr="001258E0">
        <w:rPr>
          <w:rFonts w:ascii="Times New Roman" w:hAnsi="Times New Roman" w:cs="Times New Roman"/>
          <w:sz w:val="24"/>
          <w:szCs w:val="24"/>
          <w:lang w:val="uk-UA"/>
        </w:rPr>
        <w:t>Ну а підказувати,підглядати,</w:t>
      </w:r>
      <w:r w:rsidR="00FF17EE" w:rsidRPr="001258E0">
        <w:rPr>
          <w:rFonts w:ascii="Times New Roman" w:hAnsi="Times New Roman" w:cs="Times New Roman"/>
          <w:sz w:val="24"/>
          <w:szCs w:val="24"/>
          <w:lang w:val="uk-UA"/>
        </w:rPr>
        <w:t>списувати,робити шпаргалки,</w:t>
      </w:r>
      <w:r w:rsidR="00AD7F90" w:rsidRPr="001258E0">
        <w:rPr>
          <w:rFonts w:ascii="Times New Roman" w:hAnsi="Times New Roman" w:cs="Times New Roman"/>
          <w:sz w:val="24"/>
          <w:szCs w:val="24"/>
          <w:lang w:val="uk-UA"/>
        </w:rPr>
        <w:t>прогулювати уроки ми уміли завжди!</w:t>
      </w:r>
    </w:p>
    <w:p w:rsidR="001258E0" w:rsidRDefault="001258E0" w:rsidP="001258E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7F90" w:rsidRPr="001258E0" w:rsidRDefault="00952705" w:rsidP="001258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D7F90" w:rsidRPr="001258E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D7F90" w:rsidRPr="001258E0">
        <w:rPr>
          <w:rFonts w:ascii="Times New Roman" w:hAnsi="Times New Roman" w:cs="Times New Roman"/>
          <w:sz w:val="24"/>
          <w:szCs w:val="24"/>
          <w:lang w:val="uk-UA"/>
        </w:rPr>
        <w:t>Ми справді будемо сумува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ти за цими неповторними </w:t>
      </w:r>
      <w:proofErr w:type="spellStart"/>
      <w:r w:rsidRPr="001258E0">
        <w:rPr>
          <w:rFonts w:ascii="Times New Roman" w:hAnsi="Times New Roman" w:cs="Times New Roman"/>
          <w:sz w:val="24"/>
          <w:szCs w:val="24"/>
          <w:lang w:val="uk-UA"/>
        </w:rPr>
        <w:t>роками.</w:t>
      </w:r>
      <w:r w:rsidR="00AD7F90" w:rsidRPr="001258E0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AD7F90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щоб описати їх не вистачить ні серйозних слів,</w:t>
      </w:r>
      <w:r w:rsidR="00250A66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а </w:t>
      </w:r>
      <w:r w:rsidR="00AD7F90" w:rsidRPr="001258E0">
        <w:rPr>
          <w:rFonts w:ascii="Times New Roman" w:hAnsi="Times New Roman" w:cs="Times New Roman"/>
          <w:sz w:val="24"/>
          <w:szCs w:val="24"/>
          <w:lang w:val="uk-UA"/>
        </w:rPr>
        <w:t>ні жартівливих слів!</w:t>
      </w:r>
    </w:p>
    <w:p w:rsidR="001258E0" w:rsidRDefault="001258E0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7F90" w:rsidRPr="001258E0" w:rsidRDefault="00AD7F90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ипускниця: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11 – й клас! Цей рік для нас ,випускників,</w:t>
      </w:r>
      <w:r w:rsidR="00250A66" w:rsidRPr="001258E0">
        <w:rPr>
          <w:rFonts w:ascii="Times New Roman" w:hAnsi="Times New Roman" w:cs="Times New Roman"/>
          <w:sz w:val="24"/>
          <w:szCs w:val="24"/>
          <w:lang w:val="uk-UA"/>
        </w:rPr>
        <w:t>був особливим,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відповідальним.</w:t>
      </w:r>
      <w:r w:rsidR="00250A66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І завжди поруч з нами були учителі.</w:t>
      </w:r>
    </w:p>
    <w:p w:rsidR="006A1755" w:rsidRPr="001258E0" w:rsidRDefault="00AD7F90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к: </w:t>
      </w:r>
      <w:r w:rsidR="008B1B24" w:rsidRPr="001258E0">
        <w:rPr>
          <w:rFonts w:ascii="Times New Roman" w:hAnsi="Times New Roman" w:cs="Times New Roman"/>
          <w:sz w:val="24"/>
          <w:szCs w:val="24"/>
          <w:lang w:val="uk-UA"/>
        </w:rPr>
        <w:t>Серед неповторного сузір’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я педагогів найяскравішою зіркою для нас</w:t>
      </w:r>
      <w:r w:rsidR="00832EEC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завжди сяятиме класний керівник – Левченко О.І..</w:t>
      </w:r>
    </w:p>
    <w:p w:rsidR="00832EEC" w:rsidRPr="001258E0" w:rsidRDefault="00832EEC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учий(-ча)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Своїми спогадами діляться випускники: …………………………………………………………………………………………………………. .</w:t>
      </w:r>
    </w:p>
    <w:p w:rsidR="001258E0" w:rsidRDefault="001258E0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58E0" w:rsidRDefault="0095270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832EEC"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32EEC" w:rsidRPr="001258E0">
        <w:rPr>
          <w:rFonts w:ascii="Times New Roman" w:hAnsi="Times New Roman" w:cs="Times New Roman"/>
          <w:sz w:val="24"/>
          <w:szCs w:val="24"/>
          <w:lang w:val="uk-UA"/>
        </w:rPr>
        <w:t>Шановна Олено Іванівно!Ми вдячні вам за увагу і турботу,приділену кожному в урочний і позаурочний час</w:t>
      </w:r>
      <w:r w:rsidR="00250A66" w:rsidRPr="001258E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32EEC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за наполегливість під час пошуків відсутніх на уроках. Дякуємо за особливий героїзм і витримку під час останнього навчального року,за щиру людяність,розуміння і підтримку.</w:t>
      </w:r>
    </w:p>
    <w:p w:rsidR="001258E0" w:rsidRDefault="001258E0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2EEC" w:rsidRPr="001258E0" w:rsidRDefault="0095270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832EEC"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D428B" w:rsidRPr="001258E0">
        <w:rPr>
          <w:rFonts w:ascii="Times New Roman" w:hAnsi="Times New Roman" w:cs="Times New Roman"/>
          <w:sz w:val="24"/>
          <w:szCs w:val="24"/>
          <w:lang w:val="uk-UA"/>
        </w:rPr>
        <w:t>А ще ми хочемо подякувати в</w:t>
      </w:r>
      <w:r w:rsidR="00832EEC" w:rsidRPr="001258E0">
        <w:rPr>
          <w:rFonts w:ascii="Times New Roman" w:hAnsi="Times New Roman" w:cs="Times New Roman"/>
          <w:sz w:val="24"/>
          <w:szCs w:val="24"/>
          <w:lang w:val="uk-UA"/>
        </w:rPr>
        <w:t>сім вчителям</w:t>
      </w:r>
      <w:r w:rsidR="00297614" w:rsidRPr="001258E0">
        <w:rPr>
          <w:rFonts w:ascii="Times New Roman" w:hAnsi="Times New Roman" w:cs="Times New Roman"/>
          <w:sz w:val="24"/>
          <w:szCs w:val="24"/>
          <w:lang w:val="uk-UA"/>
        </w:rPr>
        <w:t>,які навчали нас протягом 11 років і попр</w:t>
      </w:r>
      <w:r w:rsidR="00250A66" w:rsidRPr="001258E0">
        <w:rPr>
          <w:rFonts w:ascii="Times New Roman" w:hAnsi="Times New Roman" w:cs="Times New Roman"/>
          <w:sz w:val="24"/>
          <w:szCs w:val="24"/>
          <w:lang w:val="uk-UA"/>
        </w:rPr>
        <w:t>осити вибачення за всі прикрощі,</w:t>
      </w:r>
      <w:r w:rsidR="00297614" w:rsidRPr="001258E0">
        <w:rPr>
          <w:rFonts w:ascii="Times New Roman" w:hAnsi="Times New Roman" w:cs="Times New Roman"/>
          <w:sz w:val="24"/>
          <w:szCs w:val="24"/>
          <w:lang w:val="uk-UA"/>
        </w:rPr>
        <w:t>за біль,який іноді завдавали вам,не усвідомлюючи цього.</w:t>
      </w:r>
      <w:r w:rsidR="00932EE9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614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Спасибі вам за знання та розуміння. У </w:t>
      </w:r>
      <w:r w:rsidR="00932EE9" w:rsidRPr="001258E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97614" w:rsidRPr="001258E0">
        <w:rPr>
          <w:rFonts w:ascii="Times New Roman" w:hAnsi="Times New Roman" w:cs="Times New Roman"/>
          <w:sz w:val="24"/>
          <w:szCs w:val="24"/>
          <w:lang w:val="uk-UA"/>
        </w:rPr>
        <w:t>ашій</w:t>
      </w:r>
      <w:r w:rsidR="008B1B24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пам</w:t>
      </w:r>
      <w:r w:rsidR="008B1B24" w:rsidRPr="001258E0">
        <w:rPr>
          <w:rFonts w:ascii="Times New Roman" w:hAnsi="Times New Roman" w:cs="Times New Roman"/>
          <w:sz w:val="24"/>
          <w:szCs w:val="24"/>
        </w:rPr>
        <w:t>’</w:t>
      </w:r>
      <w:r w:rsidR="00932EE9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яті ви залишитеся назавжди </w:t>
      </w:r>
      <w:r w:rsidR="00297614" w:rsidRPr="001258E0">
        <w:rPr>
          <w:rFonts w:ascii="Times New Roman" w:hAnsi="Times New Roman" w:cs="Times New Roman"/>
          <w:sz w:val="24"/>
          <w:szCs w:val="24"/>
          <w:lang w:val="uk-UA"/>
        </w:rPr>
        <w:t>розумними,</w:t>
      </w:r>
      <w:r w:rsidR="00932EE9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614" w:rsidRPr="001258E0">
        <w:rPr>
          <w:rFonts w:ascii="Times New Roman" w:hAnsi="Times New Roman" w:cs="Times New Roman"/>
          <w:sz w:val="24"/>
          <w:szCs w:val="24"/>
          <w:lang w:val="uk-UA"/>
        </w:rPr>
        <w:t>добрими,</w:t>
      </w:r>
      <w:r w:rsidR="00932EE9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614" w:rsidRPr="001258E0">
        <w:rPr>
          <w:rFonts w:ascii="Times New Roman" w:hAnsi="Times New Roman" w:cs="Times New Roman"/>
          <w:sz w:val="24"/>
          <w:szCs w:val="24"/>
          <w:lang w:val="uk-UA"/>
        </w:rPr>
        <w:t>щирими,</w:t>
      </w:r>
      <w:r w:rsidR="00932EE9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614" w:rsidRPr="001258E0">
        <w:rPr>
          <w:rFonts w:ascii="Times New Roman" w:hAnsi="Times New Roman" w:cs="Times New Roman"/>
          <w:sz w:val="24"/>
          <w:szCs w:val="24"/>
          <w:lang w:val="uk-UA"/>
        </w:rPr>
        <w:t>найкращими!</w:t>
      </w:r>
    </w:p>
    <w:p w:rsidR="001258E0" w:rsidRDefault="00297614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</w:t>
      </w:r>
    </w:p>
    <w:p w:rsidR="00297614" w:rsidRPr="001258E0" w:rsidRDefault="00932EE9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 w:rsidR="00297614" w:rsidRPr="001258E0">
        <w:rPr>
          <w:rFonts w:ascii="Times New Roman" w:hAnsi="Times New Roman" w:cs="Times New Roman"/>
          <w:b/>
          <w:sz w:val="24"/>
          <w:szCs w:val="24"/>
          <w:lang w:val="uk-UA"/>
        </w:rPr>
        <w:t>Музичне вітання від випускників…………………………………………………………………. .</w:t>
      </w:r>
    </w:p>
    <w:p w:rsidR="00932EE9" w:rsidRPr="001258E0" w:rsidRDefault="00932EE9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3.Лунають фанфари, ведучі – випускники на їхньому фоні: </w:t>
      </w:r>
    </w:p>
    <w:p w:rsidR="00297614" w:rsidRPr="001258E0" w:rsidRDefault="00297614" w:rsidP="001258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к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Знаєш, на чийому місці я не хотів би сьогодні бути?</w:t>
      </w:r>
    </w:p>
    <w:p w:rsidR="00297614" w:rsidRPr="001258E0" w:rsidRDefault="0029761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ця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Директора?</w:t>
      </w:r>
    </w:p>
    <w:p w:rsidR="00297614" w:rsidRPr="001258E0" w:rsidRDefault="0029761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к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Навпаки. Спробуй ще вгадати.</w:t>
      </w:r>
    </w:p>
    <w:p w:rsidR="00297614" w:rsidRPr="001258E0" w:rsidRDefault="0029761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ця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Ведучого(-ї)?</w:t>
      </w:r>
    </w:p>
    <w:p w:rsidR="00932EE9" w:rsidRPr="001258E0" w:rsidRDefault="00932EE9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к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Знову ні. Я не хотів би бути на місці батьків. Думаю, батькам сьогодні найважче.</w:t>
      </w:r>
    </w:p>
    <w:p w:rsidR="00932EE9" w:rsidRPr="001258E0" w:rsidRDefault="00932EE9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учий(-ча)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Шановні батьки! Зі слов</w:t>
      </w:r>
      <w:r w:rsidR="00952705" w:rsidRPr="001258E0">
        <w:rPr>
          <w:rFonts w:ascii="Times New Roman" w:hAnsi="Times New Roman" w:cs="Times New Roman"/>
          <w:sz w:val="24"/>
          <w:szCs w:val="24"/>
          <w:lang w:val="uk-UA"/>
        </w:rPr>
        <w:t>ами вдячності до Вас звертаю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ться випускни</w:t>
      </w:r>
      <w:r w:rsidR="00952705" w:rsidRPr="001258E0">
        <w:rPr>
          <w:rFonts w:ascii="Times New Roman" w:hAnsi="Times New Roman" w:cs="Times New Roman"/>
          <w:sz w:val="24"/>
          <w:szCs w:val="24"/>
          <w:lang w:val="uk-UA"/>
        </w:rPr>
        <w:t>ки</w:t>
      </w:r>
    </w:p>
    <w:p w:rsidR="00932EE9" w:rsidRPr="001258E0" w:rsidRDefault="00932EE9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…</w:t>
      </w:r>
      <w:r w:rsidR="00952705" w:rsidRPr="001258E0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………</w:t>
      </w: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1258E0" w:rsidRDefault="001258E0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2EE9" w:rsidRPr="001258E0" w:rsidRDefault="0095270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297614"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97614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Ось нарешті у мене  в </w:t>
      </w:r>
      <w:r w:rsidR="0046462D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руках </w:t>
      </w:r>
      <w:r w:rsidR="00297614" w:rsidRPr="001258E0">
        <w:rPr>
          <w:rFonts w:ascii="Times New Roman" w:hAnsi="Times New Roman" w:cs="Times New Roman"/>
          <w:sz w:val="24"/>
          <w:szCs w:val="24"/>
          <w:lang w:val="uk-UA"/>
        </w:rPr>
        <w:t>атестат</w:t>
      </w:r>
      <w:r w:rsidR="0046462D"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!До нього дорога у цілих 11 років. І на цій дорозі з нами були наші батьки. Це їм ми завдячуємо своїми  успіхами і досягненнями. </w:t>
      </w:r>
      <w:r w:rsidR="00932EE9" w:rsidRPr="001258E0">
        <w:rPr>
          <w:rFonts w:ascii="Times New Roman" w:hAnsi="Times New Roman" w:cs="Times New Roman"/>
          <w:sz w:val="24"/>
          <w:szCs w:val="24"/>
          <w:lang w:val="uk-UA"/>
        </w:rPr>
        <w:t>Провчилися з нами і мами і тата,</w:t>
      </w:r>
    </w:p>
    <w:p w:rsidR="001258E0" w:rsidRDefault="001258E0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2EE9" w:rsidRPr="001258E0" w:rsidRDefault="0095270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="00932EE9" w:rsidRPr="001258E0">
        <w:rPr>
          <w:rFonts w:ascii="Times New Roman" w:hAnsi="Times New Roman" w:cs="Times New Roman"/>
          <w:sz w:val="24"/>
          <w:szCs w:val="24"/>
          <w:lang w:val="uk-UA"/>
        </w:rPr>
        <w:t>Разом переходячи з класу в клас.</w:t>
      </w:r>
    </w:p>
    <w:p w:rsidR="00932EE9" w:rsidRPr="001258E0" w:rsidRDefault="00932EE9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Вам правила всі довелося згадати</w:t>
      </w:r>
    </w:p>
    <w:p w:rsidR="00932EE9" w:rsidRPr="001258E0" w:rsidRDefault="00932EE9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І навіть уроки робити за нас.</w:t>
      </w:r>
    </w:p>
    <w:p w:rsidR="00F87CA1" w:rsidRDefault="00F87CA1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32EE9" w:rsidRPr="001258E0" w:rsidRDefault="00932EE9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На батьківські збори ходили матусі,</w:t>
      </w:r>
    </w:p>
    <w:p w:rsidR="00932EE9" w:rsidRPr="001258E0" w:rsidRDefault="00932EE9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Хоч,правда,і тато був раз,може два.</w:t>
      </w:r>
    </w:p>
    <w:p w:rsidR="00932EE9" w:rsidRPr="001258E0" w:rsidRDefault="008B1B2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А що було після – сказати не беруся,</w:t>
      </w:r>
    </w:p>
    <w:p w:rsidR="008B1B24" w:rsidRPr="001258E0" w:rsidRDefault="008B1B2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Не можу дібрати культурні слова.</w:t>
      </w:r>
    </w:p>
    <w:p w:rsidR="00F87CA1" w:rsidRDefault="00F87CA1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1B24" w:rsidRPr="001258E0" w:rsidRDefault="008B1B2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1258E0">
        <w:rPr>
          <w:rFonts w:ascii="Times New Roman" w:hAnsi="Times New Roman" w:cs="Times New Roman"/>
          <w:sz w:val="24"/>
          <w:szCs w:val="24"/>
          <w:lang w:val="uk-UA"/>
        </w:rPr>
        <w:t>Були в на</w:t>
      </w:r>
      <w:r w:rsidR="00FE608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 «проколи». Ну що ж тут робити?</w:t>
      </w:r>
    </w:p>
    <w:p w:rsidR="008B1B24" w:rsidRPr="001258E0" w:rsidRDefault="008B1B2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Щоденнику,друже,ми винні – прости!</w:t>
      </w:r>
    </w:p>
    <w:p w:rsidR="008B1B24" w:rsidRPr="001258E0" w:rsidRDefault="008B1B2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Не раз довелося тебе нам губити – </w:t>
      </w:r>
    </w:p>
    <w:p w:rsidR="008B1B24" w:rsidRPr="001258E0" w:rsidRDefault="008B1B2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sz w:val="24"/>
          <w:szCs w:val="24"/>
          <w:lang w:val="uk-UA"/>
        </w:rPr>
        <w:t>Ми Вас шкодували,шановні батьки!</w:t>
      </w:r>
    </w:p>
    <w:p w:rsidR="001258E0" w:rsidRDefault="001258E0" w:rsidP="0012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1B24" w:rsidRPr="001258E0" w:rsidRDefault="0095270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 w:rsidR="008B1B24" w:rsidRPr="001258E0">
        <w:rPr>
          <w:rFonts w:ascii="Times New Roman" w:hAnsi="Times New Roman" w:cs="Times New Roman"/>
          <w:sz w:val="24"/>
          <w:szCs w:val="24"/>
          <w:lang w:val="uk-UA"/>
        </w:rPr>
        <w:t>А якщо серйозно,то ми дуже вдячні Вам,дорогі мами і тата,за те,що ми маємо і ще будемо мати,за кожен день,що був і за кожен день,що ще буде!</w:t>
      </w:r>
    </w:p>
    <w:p w:rsidR="001258E0" w:rsidRDefault="001258E0" w:rsidP="001258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B1B24" w:rsidRPr="001258E0" w:rsidRDefault="008B1B24" w:rsidP="001258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Звучить мелодія «Прощального вальсу»</w:t>
      </w:r>
    </w:p>
    <w:p w:rsidR="008B1B24" w:rsidRPr="001258E0" w:rsidRDefault="008B1B2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учий(-ча)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 xml:space="preserve">Звучить «Прощальний вальс». А це означає,що наша шкільна родина стане меншою на 12 учнів. </w:t>
      </w:r>
    </w:p>
    <w:p w:rsidR="008B1B24" w:rsidRPr="001258E0" w:rsidRDefault="008B1B24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ускниця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Ні,це не так!Хоч нам і доводиться прощатися з рідною школою,але ми назавжди залишимося учнями Переяслав – Хмельницької ЗОШ І - ІІІ ст..№5!</w:t>
      </w:r>
    </w:p>
    <w:p w:rsidR="006A1755" w:rsidRPr="001258E0" w:rsidRDefault="0046462D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едучий(-ча)</w:t>
      </w:r>
      <w:r w:rsidR="006A1755" w:rsidRPr="001258E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6A1755" w:rsidRPr="001258E0">
        <w:rPr>
          <w:rFonts w:ascii="Times New Roman" w:hAnsi="Times New Roman" w:cs="Times New Roman"/>
          <w:sz w:val="24"/>
          <w:szCs w:val="24"/>
          <w:lang w:val="uk-UA"/>
        </w:rPr>
        <w:t>Дорогі друзі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!В</w:t>
      </w:r>
      <w:r w:rsidR="006A1755" w:rsidRPr="001258E0">
        <w:rPr>
          <w:rFonts w:ascii="Times New Roman" w:hAnsi="Times New Roman" w:cs="Times New Roman"/>
          <w:sz w:val="24"/>
          <w:szCs w:val="24"/>
          <w:lang w:val="uk-UA"/>
        </w:rPr>
        <w:t>и гордість України,її надія і опора!Тому у цей святковий день вітає ненька – Україна!</w:t>
      </w:r>
    </w:p>
    <w:p w:rsidR="0046462D" w:rsidRPr="001258E0" w:rsidRDefault="006A1755" w:rsidP="001258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4.Звучить гімн України</w:t>
      </w:r>
    </w:p>
    <w:p w:rsidR="008B1B24" w:rsidRPr="001258E0" w:rsidRDefault="008B1B24" w:rsidP="001258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i/>
          <w:sz w:val="24"/>
          <w:szCs w:val="24"/>
          <w:lang w:val="uk-UA"/>
        </w:rPr>
        <w:t>Звучить мелодія «Прощального вальсу»</w:t>
      </w:r>
    </w:p>
    <w:p w:rsidR="00B56339" w:rsidRPr="001258E0" w:rsidRDefault="00B56339" w:rsidP="001258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Ведучий</w:t>
      </w:r>
      <w:r w:rsidR="004B4057" w:rsidRPr="001258E0">
        <w:rPr>
          <w:rFonts w:ascii="Times New Roman" w:hAnsi="Times New Roman" w:cs="Times New Roman"/>
          <w:b/>
          <w:sz w:val="24"/>
          <w:szCs w:val="24"/>
          <w:lang w:val="uk-UA"/>
        </w:rPr>
        <w:t>(-ча)</w:t>
      </w: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Шановні батьки!Благословіть своїх дітей за давнім українським звичаєм – рушниками на щасливу,успішну і вдалу дорогу!</w:t>
      </w:r>
    </w:p>
    <w:p w:rsidR="00B56339" w:rsidRPr="001258E0" w:rsidRDefault="00EC13A5" w:rsidP="001258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i/>
          <w:sz w:val="24"/>
          <w:szCs w:val="24"/>
          <w:lang w:val="uk-UA"/>
        </w:rPr>
        <w:t>Виступ матерів. Батьки роблять арку з рушників. Випускники залишають місце проведення урочистої програми випускного вечора.</w:t>
      </w:r>
    </w:p>
    <w:p w:rsidR="006A1755" w:rsidRPr="001258E0" w:rsidRDefault="00EC13A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58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учий(-ча): </w:t>
      </w:r>
      <w:r w:rsidRPr="001258E0">
        <w:rPr>
          <w:rFonts w:ascii="Times New Roman" w:hAnsi="Times New Roman" w:cs="Times New Roman"/>
          <w:sz w:val="24"/>
          <w:szCs w:val="24"/>
          <w:lang w:val="uk-UA"/>
        </w:rPr>
        <w:t>Щастя і удачі Вам,випускники!</w:t>
      </w:r>
    </w:p>
    <w:p w:rsidR="00952705" w:rsidRPr="001258E0" w:rsidRDefault="00952705" w:rsidP="00125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2705" w:rsidRPr="001258E0" w:rsidSect="001258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D4" w:rsidRDefault="002378D4">
      <w:pPr>
        <w:spacing w:after="0" w:line="240" w:lineRule="auto"/>
      </w:pPr>
      <w:r>
        <w:separator/>
      </w:r>
    </w:p>
  </w:endnote>
  <w:endnote w:type="continuationSeparator" w:id="0">
    <w:p w:rsidR="002378D4" w:rsidRDefault="0023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70127"/>
      <w:docPartObj>
        <w:docPartGallery w:val="Page Numbers (Bottom of Page)"/>
        <w:docPartUnique/>
      </w:docPartObj>
    </w:sdtPr>
    <w:sdtEndPr/>
    <w:sdtContent>
      <w:p w:rsidR="00952705" w:rsidRDefault="009527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A1">
          <w:rPr>
            <w:noProof/>
          </w:rPr>
          <w:t>4</w:t>
        </w:r>
        <w:r>
          <w:fldChar w:fldCharType="end"/>
        </w:r>
      </w:p>
    </w:sdtContent>
  </w:sdt>
  <w:p w:rsidR="00952705" w:rsidRDefault="009527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D4" w:rsidRDefault="002378D4">
      <w:pPr>
        <w:spacing w:after="0" w:line="240" w:lineRule="auto"/>
      </w:pPr>
      <w:r>
        <w:separator/>
      </w:r>
    </w:p>
  </w:footnote>
  <w:footnote w:type="continuationSeparator" w:id="0">
    <w:p w:rsidR="002378D4" w:rsidRDefault="0023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6352"/>
    <w:multiLevelType w:val="hybridMultilevel"/>
    <w:tmpl w:val="223C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55"/>
    <w:rsid w:val="001258E0"/>
    <w:rsid w:val="001F1EB6"/>
    <w:rsid w:val="002378D4"/>
    <w:rsid w:val="0024472B"/>
    <w:rsid w:val="00250A66"/>
    <w:rsid w:val="00265417"/>
    <w:rsid w:val="00294106"/>
    <w:rsid w:val="00297614"/>
    <w:rsid w:val="003143AA"/>
    <w:rsid w:val="00363C60"/>
    <w:rsid w:val="003B3121"/>
    <w:rsid w:val="00462ABE"/>
    <w:rsid w:val="0046462D"/>
    <w:rsid w:val="004B4057"/>
    <w:rsid w:val="004C4582"/>
    <w:rsid w:val="0063161D"/>
    <w:rsid w:val="006961AC"/>
    <w:rsid w:val="006A1755"/>
    <w:rsid w:val="00735CCE"/>
    <w:rsid w:val="00832EEC"/>
    <w:rsid w:val="0085072E"/>
    <w:rsid w:val="008540A5"/>
    <w:rsid w:val="008B1B24"/>
    <w:rsid w:val="008B7E65"/>
    <w:rsid w:val="009031D5"/>
    <w:rsid w:val="00931466"/>
    <w:rsid w:val="00932EE9"/>
    <w:rsid w:val="00952705"/>
    <w:rsid w:val="00AD428B"/>
    <w:rsid w:val="00AD7F90"/>
    <w:rsid w:val="00B22369"/>
    <w:rsid w:val="00B56339"/>
    <w:rsid w:val="00B60448"/>
    <w:rsid w:val="00BF638D"/>
    <w:rsid w:val="00C33434"/>
    <w:rsid w:val="00C94CB4"/>
    <w:rsid w:val="00CD728A"/>
    <w:rsid w:val="00D2327D"/>
    <w:rsid w:val="00D76D07"/>
    <w:rsid w:val="00EA2F8E"/>
    <w:rsid w:val="00EC13A5"/>
    <w:rsid w:val="00F76527"/>
    <w:rsid w:val="00F87CA1"/>
    <w:rsid w:val="00FE6084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175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63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175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6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87E2-F439-4455-98DF-25432D2F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5-14T17:06:00Z</cp:lastPrinted>
  <dcterms:created xsi:type="dcterms:W3CDTF">2015-05-13T15:12:00Z</dcterms:created>
  <dcterms:modified xsi:type="dcterms:W3CDTF">2015-05-14T17:06:00Z</dcterms:modified>
</cp:coreProperties>
</file>